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1A123F">
        <w:tc>
          <w:tcPr>
            <w:tcW w:w="2254" w:type="dxa"/>
          </w:tcPr>
          <w:p w:rsidR="008B72B2" w:rsidRDefault="008B72B2" w:rsidP="001A123F">
            <w:r>
              <w:t>Type number</w:t>
            </w:r>
          </w:p>
        </w:tc>
        <w:tc>
          <w:tcPr>
            <w:tcW w:w="2254" w:type="dxa"/>
          </w:tcPr>
          <w:p w:rsidR="008B72B2" w:rsidRDefault="008B72B2" w:rsidP="001A123F">
            <w:r>
              <w:t>Type name</w:t>
            </w:r>
          </w:p>
        </w:tc>
        <w:tc>
          <w:tcPr>
            <w:tcW w:w="2254" w:type="dxa"/>
          </w:tcPr>
          <w:p w:rsidR="008B72B2" w:rsidRDefault="008B72B2" w:rsidP="001A123F">
            <w:r>
              <w:t>Direction</w:t>
            </w:r>
          </w:p>
        </w:tc>
        <w:tc>
          <w:tcPr>
            <w:tcW w:w="2255" w:type="dxa"/>
          </w:tcPr>
          <w:p w:rsidR="008B72B2" w:rsidRDefault="008B72B2" w:rsidP="001A123F">
            <w:r>
              <w:t>NDN type</w:t>
            </w:r>
          </w:p>
        </w:tc>
      </w:tr>
      <w:tr w:rsidR="008B72B2" w:rsidTr="001A123F">
        <w:tc>
          <w:tcPr>
            <w:tcW w:w="2254" w:type="dxa"/>
          </w:tcPr>
          <w:p w:rsidR="008B72B2" w:rsidRPr="00037C0C" w:rsidRDefault="008B72B2" w:rsidP="001A123F">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w:t>
            </w:r>
            <w:r>
              <w:rPr>
                <w:b/>
                <w:color w:val="FF0000"/>
              </w:rPr>
              <w:t xml:space="preserve"> Request</w:t>
            </w:r>
          </w:p>
        </w:tc>
        <w:tc>
          <w:tcPr>
            <w:tcW w:w="2254" w:type="dxa"/>
          </w:tcPr>
          <w:p w:rsidR="008B72B2" w:rsidRPr="00037C0C" w:rsidRDefault="008B72B2" w:rsidP="001A123F">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1A123F">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feature</w:t>
      </w:r>
      <w:proofErr w:type="gramEnd"/>
      <w:r>
        <w:t xml:space="preserve"> version number from </w:t>
      </w:r>
      <w:r w:rsidR="007157C5" w:rsidRPr="007157C5">
        <w:t>100001</w:t>
      </w:r>
      <w:r>
        <w:t>+</w:t>
      </w:r>
    </w:p>
    <w:p w:rsidR="008B72B2" w:rsidRDefault="008B72B2" w:rsidP="008B72B2">
      <w:pPr>
        <w:ind w:left="720"/>
      </w:pPr>
    </w:p>
    <w:p w:rsidR="008B72B2" w:rsidRDefault="008B72B2" w:rsidP="008B72B2">
      <w:r>
        <w:t xml:space="preserve">Hello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7157C5" w:rsidP="008B72B2">
      <w:pPr>
        <w:rPr>
          <w:b/>
        </w:rPr>
      </w:pP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1A123F">
        <w:tc>
          <w:tcPr>
            <w:tcW w:w="2254" w:type="dxa"/>
          </w:tcPr>
          <w:p w:rsidR="008B72B2" w:rsidRDefault="008B72B2" w:rsidP="001A123F">
            <w:r>
              <w:t>Type number</w:t>
            </w:r>
          </w:p>
        </w:tc>
        <w:tc>
          <w:tcPr>
            <w:tcW w:w="2254" w:type="dxa"/>
          </w:tcPr>
          <w:p w:rsidR="008B72B2" w:rsidRDefault="008B72B2" w:rsidP="001A123F">
            <w:r>
              <w:t>Type name</w:t>
            </w:r>
          </w:p>
        </w:tc>
        <w:tc>
          <w:tcPr>
            <w:tcW w:w="2254" w:type="dxa"/>
          </w:tcPr>
          <w:p w:rsidR="008B72B2" w:rsidRDefault="008B72B2" w:rsidP="001A123F">
            <w:r>
              <w:t>Direction</w:t>
            </w:r>
          </w:p>
        </w:tc>
        <w:tc>
          <w:tcPr>
            <w:tcW w:w="2255" w:type="dxa"/>
          </w:tcPr>
          <w:p w:rsidR="008B72B2" w:rsidRDefault="008B72B2" w:rsidP="001A123F">
            <w:r>
              <w:t>NDN type</w:t>
            </w:r>
          </w:p>
        </w:tc>
      </w:tr>
      <w:tr w:rsidR="008B72B2" w:rsidTr="001A123F">
        <w:tc>
          <w:tcPr>
            <w:tcW w:w="2254" w:type="dxa"/>
          </w:tcPr>
          <w:p w:rsidR="008B72B2" w:rsidRPr="00037C0C" w:rsidRDefault="008B72B2" w:rsidP="008B72B2">
            <w:pPr>
              <w:rPr>
                <w:b/>
                <w:color w:val="FF0000"/>
              </w:rPr>
            </w:pPr>
            <w:r>
              <w:rPr>
                <w:b/>
                <w:color w:val="FF0000"/>
              </w:rPr>
              <w:t>36</w:t>
            </w:r>
            <w:r>
              <w:rPr>
                <w:b/>
                <w:color w:val="FF0000"/>
              </w:rPr>
              <w:t>(3</w:t>
            </w:r>
            <w:r>
              <w:rPr>
                <w:b/>
                <w:color w:val="FF0000"/>
              </w:rPr>
              <w:t>7</w:t>
            </w:r>
            <w:r>
              <w:rPr>
                <w:b/>
                <w:color w:val="FF0000"/>
              </w:rPr>
              <w:t>)</w:t>
            </w:r>
          </w:p>
        </w:tc>
        <w:tc>
          <w:tcPr>
            <w:tcW w:w="2254" w:type="dxa"/>
          </w:tcPr>
          <w:p w:rsidR="008B72B2" w:rsidRPr="00037C0C" w:rsidRDefault="008B72B2" w:rsidP="001A123F">
            <w:pPr>
              <w:rPr>
                <w:b/>
                <w:color w:val="FF0000"/>
              </w:rPr>
            </w:pPr>
            <w:r>
              <w:rPr>
                <w:b/>
                <w:color w:val="FF0000"/>
              </w:rPr>
              <w:t>ContInfo response</w:t>
            </w:r>
          </w:p>
        </w:tc>
        <w:tc>
          <w:tcPr>
            <w:tcW w:w="2254" w:type="dxa"/>
          </w:tcPr>
          <w:p w:rsidR="008B72B2" w:rsidRPr="00037C0C" w:rsidRDefault="008B72B2" w:rsidP="001A123F">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1A123F">
            <w:pPr>
              <w:rPr>
                <w:b/>
                <w:color w:val="FF0000"/>
              </w:rPr>
            </w:pPr>
            <w:r>
              <w:rPr>
                <w:b/>
                <w:color w:val="FF0000"/>
              </w:rPr>
              <w:t>Data</w:t>
            </w:r>
          </w:p>
        </w:tc>
      </w:tr>
    </w:tbl>
    <w:p w:rsidR="008B72B2" w:rsidRDefault="008B72B2" w:rsidP="008B72B2">
      <w:r>
        <w:t>Usage: Response the hello interest from nodes with done or error</w:t>
      </w:r>
    </w:p>
    <w:p w:rsidR="008B72B2" w:rsidRDefault="008B72B2" w:rsidP="008B72B2">
      <w:r>
        <w:t xml:space="preserve">Content: </w:t>
      </w:r>
      <w:r w:rsidR="00E77EFA">
        <w:t xml:space="preserve"> #todo: haven’t been decid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w:t>
      </w:r>
      <w:r>
        <w:rPr>
          <w:b/>
        </w:rPr>
        <w:t xml:space="preserve">  +</w:t>
      </w:r>
      <w:proofErr w:type="gramEnd"/>
      <w:r>
        <w:rPr>
          <w:b/>
        </w:rPr>
        <w:t xml:space="preserve">  content</w:t>
      </w:r>
    </w:p>
    <w:p w:rsidR="008B72B2" w:rsidRDefault="008B72B2" w:rsidP="008B72B2"/>
    <w:p w:rsidR="008B72B2" w:rsidRDefault="008B72B2" w:rsidP="008B72B2">
      <w:bookmarkStart w:id="1" w:name="_GoBack"/>
      <w:bookmarkEnd w:id="1"/>
    </w:p>
    <w:p w:rsidR="008B72B2" w:rsidRDefault="008B72B2" w:rsidP="008B72B2"/>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lastRenderedPageBreak/>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lastRenderedPageBreak/>
        <w:t>*---*---/abcd/dfgh/tcd/---None---0x0000---3600---36000---1---None---face=245---0x0001---0x0000</w:t>
      </w:r>
    </w:p>
    <w:p w:rsidR="00AE3B86" w:rsidRDefault="00AE3B86"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AB42B2" w:rsidRDefault="00AB42B2"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715F02" w:rsidRDefault="00715F02" w:rsidP="00715F02">
      <w:pPr>
        <w:ind w:left="720"/>
      </w:pPr>
      <w:r>
        <w:t>1. node-id</w:t>
      </w:r>
    </w:p>
    <w:p w:rsidR="00715F02" w:rsidRDefault="00715F02" w:rsidP="00715F02">
      <w:pPr>
        <w:ind w:left="720"/>
      </w:pPr>
      <w:r>
        <w:t xml:space="preserve">2. </w:t>
      </w:r>
      <w:proofErr w:type="gramStart"/>
      <w:r>
        <w:t>feature</w:t>
      </w:r>
      <w:proofErr w:type="gramEnd"/>
      <w:r>
        <w:t xml:space="preserve"> version number from 1+</w:t>
      </w:r>
    </w:p>
    <w:p w:rsidR="00715F02" w:rsidRDefault="00715F02" w:rsidP="00715F02">
      <w:pPr>
        <w:ind w:left="720"/>
      </w:pPr>
      <w:r>
        <w:t xml:space="preserve">3. </w:t>
      </w:r>
      <w:proofErr w:type="gramStart"/>
      <w:r>
        <w:t>local</w:t>
      </w:r>
      <w:proofErr w:type="gramEnd"/>
      <w:r>
        <w:t xml:space="preserve"> feature advertise prefix</w:t>
      </w:r>
    </w:p>
    <w:p w:rsidR="00715F02" w:rsidRDefault="00715F02" w:rsidP="00715F02">
      <w:r>
        <w:t xml:space="preserve">Hello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Pr="007777AA">
        <w:rPr>
          <w:b/>
        </w:rPr>
        <w:t>/0/0/--/node-id/</w:t>
      </w:r>
      <w:r>
        <w:rPr>
          <w:b/>
        </w:rPr>
        <w:t>SN--/ndn/node-id-site/node-id/feature</w:t>
      </w:r>
    </w:p>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lastRenderedPageBreak/>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85490"/>
                    </a:xfrm>
                    <a:prstGeom prst="rect">
                      <a:avLst/>
                    </a:prstGeom>
                  </pic:spPr>
                </pic:pic>
              </a:graphicData>
            </a:graphic>
          </wp:inline>
        </w:drawing>
      </w:r>
    </w:p>
    <w:p w:rsidR="00AE3B86" w:rsidRDefault="00AE3B86" w:rsidP="0061620D"/>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lastRenderedPageBreak/>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0877E7" w:rsidRDefault="00715F02" w:rsidP="00715F02">
      <w:pPr>
        <w:pStyle w:val="Heading1"/>
      </w:pPr>
      <w:r>
        <w:lastRenderedPageBreak/>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 xml:space="preserve">Listen to feature request: </w:t>
      </w:r>
      <w:r>
        <w:t>/ndn/h1-site/h1/ofndn</w:t>
      </w:r>
      <w:r>
        <w:t>/feature</w:t>
      </w:r>
    </w:p>
    <w:p w:rsidR="008B72B2" w:rsidRDefault="008B72B2" w:rsidP="0061620D">
      <w:r>
        <w:t xml:space="preserve">Listen to ctrlinfo request: </w:t>
      </w:r>
      <w:r>
        <w:t>/ndn/h1-site/h1/ofndn</w:t>
      </w:r>
      <w:r>
        <w:t>/ctrlinfo</w:t>
      </w:r>
    </w:p>
    <w:p w:rsidR="008B72B2" w:rsidRDefault="008B72B2" w:rsidP="0061620D"/>
    <w:p w:rsidR="00715F02" w:rsidRDefault="00715F02"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lastRenderedPageBreak/>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623B1"/>
    <w:rsid w:val="000877E7"/>
    <w:rsid w:val="00096E57"/>
    <w:rsid w:val="000C2E8F"/>
    <w:rsid w:val="000D0CCD"/>
    <w:rsid w:val="000F20E9"/>
    <w:rsid w:val="000F73C1"/>
    <w:rsid w:val="0012634F"/>
    <w:rsid w:val="00144DFC"/>
    <w:rsid w:val="00146D80"/>
    <w:rsid w:val="00162F34"/>
    <w:rsid w:val="0017239D"/>
    <w:rsid w:val="00180BCD"/>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708D4"/>
    <w:rsid w:val="00280615"/>
    <w:rsid w:val="002A3A5E"/>
    <w:rsid w:val="002B4570"/>
    <w:rsid w:val="002B5E55"/>
    <w:rsid w:val="002C2641"/>
    <w:rsid w:val="002E5C32"/>
    <w:rsid w:val="002E7CEF"/>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93701"/>
    <w:rsid w:val="00595438"/>
    <w:rsid w:val="005B61A6"/>
    <w:rsid w:val="005C1BF3"/>
    <w:rsid w:val="005D08DC"/>
    <w:rsid w:val="005F49AA"/>
    <w:rsid w:val="00610D8E"/>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A497F"/>
    <w:rsid w:val="007B135A"/>
    <w:rsid w:val="007F5013"/>
    <w:rsid w:val="00801D56"/>
    <w:rsid w:val="008122D9"/>
    <w:rsid w:val="0083096B"/>
    <w:rsid w:val="00830FB3"/>
    <w:rsid w:val="00846590"/>
    <w:rsid w:val="008516C0"/>
    <w:rsid w:val="00853FA8"/>
    <w:rsid w:val="0085655A"/>
    <w:rsid w:val="00856F81"/>
    <w:rsid w:val="00877EC6"/>
    <w:rsid w:val="00880516"/>
    <w:rsid w:val="00882CB9"/>
    <w:rsid w:val="00883306"/>
    <w:rsid w:val="008960CF"/>
    <w:rsid w:val="008B0A0F"/>
    <w:rsid w:val="008B52A2"/>
    <w:rsid w:val="008B72B2"/>
    <w:rsid w:val="00920326"/>
    <w:rsid w:val="009244E1"/>
    <w:rsid w:val="00936A7F"/>
    <w:rsid w:val="00942DAD"/>
    <w:rsid w:val="009668E0"/>
    <w:rsid w:val="009C066E"/>
    <w:rsid w:val="009D4094"/>
    <w:rsid w:val="009E6F22"/>
    <w:rsid w:val="009E7F6D"/>
    <w:rsid w:val="00A03C91"/>
    <w:rsid w:val="00A1471A"/>
    <w:rsid w:val="00A20105"/>
    <w:rsid w:val="00A411A8"/>
    <w:rsid w:val="00A524C6"/>
    <w:rsid w:val="00A725A1"/>
    <w:rsid w:val="00A7579E"/>
    <w:rsid w:val="00A910FA"/>
    <w:rsid w:val="00A932BF"/>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C17389"/>
    <w:rsid w:val="00C277DF"/>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3359"/>
    <w:rsid w:val="00DE4D97"/>
    <w:rsid w:val="00E0592F"/>
    <w:rsid w:val="00E27F69"/>
    <w:rsid w:val="00E308BA"/>
    <w:rsid w:val="00E4704F"/>
    <w:rsid w:val="00E64D73"/>
    <w:rsid w:val="00E77EFA"/>
    <w:rsid w:val="00E80FCE"/>
    <w:rsid w:val="00E86D7B"/>
    <w:rsid w:val="00E9721D"/>
    <w:rsid w:val="00EA2278"/>
    <w:rsid w:val="00EA59D6"/>
    <w:rsid w:val="00EC129F"/>
    <w:rsid w:val="00ED3552"/>
    <w:rsid w:val="00F04FCF"/>
    <w:rsid w:val="00F26645"/>
    <w:rsid w:val="00F268CB"/>
    <w:rsid w:val="00F30210"/>
    <w:rsid w:val="00F43B2F"/>
    <w:rsid w:val="00F54169"/>
    <w:rsid w:val="00F65A96"/>
    <w:rsid w:val="00F6627D"/>
    <w:rsid w:val="00F7339D"/>
    <w:rsid w:val="00F76358"/>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C5"/>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AE35-5147-43B6-9FF2-01ECE32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7</TotalTime>
  <Pages>54</Pages>
  <Words>7416</Words>
  <Characters>4227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5</cp:revision>
  <cp:lastPrinted>2019-06-01T18:30:00Z</cp:lastPrinted>
  <dcterms:created xsi:type="dcterms:W3CDTF">2019-05-21T00:17:00Z</dcterms:created>
  <dcterms:modified xsi:type="dcterms:W3CDTF">2019-06-26T22:22:00Z</dcterms:modified>
</cp:coreProperties>
</file>